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09" w:rsidRDefault="00360609" w:rsidP="0049552B">
      <w:pPr>
        <w:spacing w:after="0"/>
      </w:pPr>
      <w:bookmarkStart w:id="0" w:name="_GoBack"/>
      <w:bookmarkEnd w:id="0"/>
      <w:r>
        <w:t>Emery High School Community Council</w:t>
      </w:r>
    </w:p>
    <w:p w:rsidR="00360609" w:rsidRDefault="00360609" w:rsidP="0049552B">
      <w:pPr>
        <w:spacing w:after="0"/>
      </w:pPr>
      <w:r>
        <w:t>Meeting Minutes</w:t>
      </w:r>
    </w:p>
    <w:p w:rsidR="00360609" w:rsidRDefault="00360609" w:rsidP="0049552B">
      <w:pPr>
        <w:spacing w:after="0"/>
      </w:pPr>
      <w:r>
        <w:t>Thursday, August 17, 2017</w:t>
      </w:r>
    </w:p>
    <w:p w:rsidR="00360609" w:rsidRDefault="00360609"/>
    <w:p w:rsidR="00360609" w:rsidRDefault="00360609">
      <w:r>
        <w:t xml:space="preserve">In attendance:  Steven Gordon, Dean </w:t>
      </w:r>
      <w:proofErr w:type="spellStart"/>
      <w:r>
        <w:t>Stilson</w:t>
      </w:r>
      <w:proofErr w:type="spellEnd"/>
      <w:r>
        <w:t xml:space="preserve">,  Dayna Terry, Josh White, Staci Moss, Karen Griffin, Linda </w:t>
      </w:r>
      <w:proofErr w:type="spellStart"/>
      <w:r>
        <w:t>Wilberg</w:t>
      </w:r>
      <w:proofErr w:type="spellEnd"/>
      <w:r>
        <w:t xml:space="preserve">, Cindy Draper, Mark </w:t>
      </w:r>
      <w:proofErr w:type="spellStart"/>
      <w:r>
        <w:t>Stilson</w:t>
      </w:r>
      <w:proofErr w:type="spellEnd"/>
    </w:p>
    <w:p w:rsidR="00360609" w:rsidRDefault="00360609">
      <w:r>
        <w:t xml:space="preserve">(Absent) Jon </w:t>
      </w:r>
      <w:proofErr w:type="spellStart"/>
      <w:r>
        <w:t>Doria</w:t>
      </w:r>
      <w:proofErr w:type="spellEnd"/>
      <w:r>
        <w:t xml:space="preserve">, Diane Carter, Debbie </w:t>
      </w:r>
      <w:proofErr w:type="spellStart"/>
      <w:r>
        <w:t>Wilberg</w:t>
      </w:r>
      <w:proofErr w:type="spellEnd"/>
    </w:p>
    <w:p w:rsidR="00360609" w:rsidRDefault="00360609"/>
    <w:p w:rsidR="00360609" w:rsidRPr="0049552B" w:rsidRDefault="00360609" w:rsidP="00360609">
      <w:pPr>
        <w:pStyle w:val="ListParagraph"/>
        <w:numPr>
          <w:ilvl w:val="0"/>
          <w:numId w:val="1"/>
        </w:numPr>
        <w:rPr>
          <w:b/>
        </w:rPr>
      </w:pPr>
      <w:r w:rsidRPr="0049552B">
        <w:rPr>
          <w:b/>
        </w:rPr>
        <w:t>Welcome and Introductions</w:t>
      </w:r>
    </w:p>
    <w:p w:rsidR="00360609" w:rsidRDefault="00360609" w:rsidP="00360609">
      <w:pPr>
        <w:pStyle w:val="ListParagraph"/>
        <w:numPr>
          <w:ilvl w:val="0"/>
          <w:numId w:val="2"/>
        </w:numPr>
      </w:pPr>
      <w:r>
        <w:t>Steven Gordon called the 1</w:t>
      </w:r>
      <w:r w:rsidRPr="00360609">
        <w:rPr>
          <w:vertAlign w:val="superscript"/>
        </w:rPr>
        <w:t>st</w:t>
      </w:r>
      <w:r>
        <w:t xml:space="preserve"> quarter meeting of Emery High </w:t>
      </w:r>
      <w:proofErr w:type="spellStart"/>
      <w:r>
        <w:t>High</w:t>
      </w:r>
      <w:proofErr w:type="spellEnd"/>
      <w:r>
        <w:t xml:space="preserve"> School Community Council at 1:07</w:t>
      </w:r>
    </w:p>
    <w:p w:rsidR="00360609" w:rsidRDefault="00360609" w:rsidP="00360609">
      <w:pPr>
        <w:pStyle w:val="ListParagraph"/>
        <w:numPr>
          <w:ilvl w:val="0"/>
          <w:numId w:val="2"/>
        </w:numPr>
      </w:pPr>
      <w:r>
        <w:t>A number of good new items were discussed</w:t>
      </w:r>
    </w:p>
    <w:p w:rsidR="00360609" w:rsidRDefault="00360609" w:rsidP="00360609">
      <w:pPr>
        <w:pStyle w:val="ListParagraph"/>
        <w:numPr>
          <w:ilvl w:val="0"/>
          <w:numId w:val="2"/>
        </w:numPr>
      </w:pPr>
      <w:r>
        <w:t xml:space="preserve">Steven gives a report on the new staff members and changes made this year. </w:t>
      </w:r>
    </w:p>
    <w:p w:rsidR="00360609" w:rsidRDefault="00360609" w:rsidP="00360609">
      <w:pPr>
        <w:pStyle w:val="ListParagraph"/>
        <w:numPr>
          <w:ilvl w:val="0"/>
          <w:numId w:val="2"/>
        </w:numPr>
      </w:pPr>
      <w:r>
        <w:t>Student Handbook is now online</w:t>
      </w:r>
    </w:p>
    <w:p w:rsidR="00360609" w:rsidRPr="0049552B" w:rsidRDefault="00360609" w:rsidP="00360609">
      <w:pPr>
        <w:pStyle w:val="ListParagraph"/>
        <w:numPr>
          <w:ilvl w:val="0"/>
          <w:numId w:val="1"/>
        </w:numPr>
        <w:rPr>
          <w:b/>
        </w:rPr>
      </w:pPr>
      <w:r w:rsidRPr="0049552B">
        <w:rPr>
          <w:b/>
        </w:rPr>
        <w:t>Old Business</w:t>
      </w:r>
    </w:p>
    <w:p w:rsidR="00360609" w:rsidRDefault="00360609" w:rsidP="00360609">
      <w:pPr>
        <w:pStyle w:val="ListParagraph"/>
        <w:numPr>
          <w:ilvl w:val="0"/>
          <w:numId w:val="3"/>
        </w:numPr>
      </w:pPr>
      <w:r>
        <w:t>Approval of minutes from last meeting</w:t>
      </w:r>
    </w:p>
    <w:p w:rsidR="00360609" w:rsidRDefault="00360609" w:rsidP="00360609">
      <w:pPr>
        <w:pStyle w:val="ListParagraph"/>
        <w:ind w:left="1800"/>
      </w:pPr>
      <w:r>
        <w:t>Motion made by Josh White to approve the minutes</w:t>
      </w:r>
    </w:p>
    <w:p w:rsidR="00360609" w:rsidRDefault="00360609" w:rsidP="00360609">
      <w:pPr>
        <w:pStyle w:val="ListParagraph"/>
        <w:ind w:left="1800"/>
      </w:pPr>
      <w:r>
        <w:t>Seconded by: Dayna Terry</w:t>
      </w:r>
    </w:p>
    <w:p w:rsidR="00360609" w:rsidRDefault="00360609" w:rsidP="00360609">
      <w:pPr>
        <w:pStyle w:val="ListParagraph"/>
        <w:ind w:left="1800"/>
      </w:pPr>
      <w:r>
        <w:t>Resolved: Motion carried</w:t>
      </w:r>
    </w:p>
    <w:p w:rsidR="00360609" w:rsidRPr="0049552B" w:rsidRDefault="00360609" w:rsidP="00360609">
      <w:pPr>
        <w:pStyle w:val="ListParagraph"/>
        <w:numPr>
          <w:ilvl w:val="0"/>
          <w:numId w:val="1"/>
        </w:numPr>
        <w:rPr>
          <w:b/>
        </w:rPr>
      </w:pPr>
      <w:r w:rsidRPr="0049552B">
        <w:rPr>
          <w:b/>
        </w:rPr>
        <w:t>New Business</w:t>
      </w:r>
    </w:p>
    <w:p w:rsidR="00360609" w:rsidRDefault="00360609" w:rsidP="00360609">
      <w:pPr>
        <w:pStyle w:val="ListParagraph"/>
        <w:numPr>
          <w:ilvl w:val="0"/>
          <w:numId w:val="4"/>
        </w:numPr>
      </w:pPr>
      <w:r>
        <w:t>Steven Gordon reviews the Land Trust Budget</w:t>
      </w:r>
    </w:p>
    <w:p w:rsidR="00336B09" w:rsidRDefault="00336B09" w:rsidP="00360609">
      <w:pPr>
        <w:pStyle w:val="ListParagraph"/>
        <w:numPr>
          <w:ilvl w:val="0"/>
          <w:numId w:val="4"/>
        </w:numPr>
      </w:pPr>
      <w:r>
        <w:t>Organization responsibilities</w:t>
      </w:r>
    </w:p>
    <w:p w:rsidR="00336B09" w:rsidRDefault="00336B09" w:rsidP="00360609">
      <w:pPr>
        <w:pStyle w:val="ListParagraph"/>
        <w:numPr>
          <w:ilvl w:val="0"/>
          <w:numId w:val="4"/>
        </w:numPr>
      </w:pPr>
      <w:r>
        <w:t>Review of school plans</w:t>
      </w:r>
    </w:p>
    <w:p w:rsidR="00336B09" w:rsidRDefault="00336B09" w:rsidP="00336B09">
      <w:pPr>
        <w:pStyle w:val="ListParagraph"/>
        <w:numPr>
          <w:ilvl w:val="0"/>
          <w:numId w:val="5"/>
        </w:numPr>
      </w:pPr>
      <w:r>
        <w:t>School Improvement</w:t>
      </w:r>
    </w:p>
    <w:p w:rsidR="00336B09" w:rsidRDefault="00336B09" w:rsidP="00336B09">
      <w:pPr>
        <w:pStyle w:val="ListParagraph"/>
        <w:numPr>
          <w:ilvl w:val="0"/>
          <w:numId w:val="5"/>
        </w:numPr>
      </w:pPr>
      <w:r>
        <w:t>Professional Development</w:t>
      </w:r>
    </w:p>
    <w:p w:rsidR="00336B09" w:rsidRDefault="00336B09" w:rsidP="00336B09">
      <w:pPr>
        <w:pStyle w:val="ListParagraph"/>
        <w:numPr>
          <w:ilvl w:val="0"/>
          <w:numId w:val="4"/>
        </w:numPr>
      </w:pPr>
      <w:r>
        <w:t>Emery High Counseling Department</w:t>
      </w:r>
    </w:p>
    <w:p w:rsidR="00336B09" w:rsidRDefault="00336B09" w:rsidP="00336B09">
      <w:pPr>
        <w:pStyle w:val="ListParagraph"/>
        <w:numPr>
          <w:ilvl w:val="0"/>
          <w:numId w:val="7"/>
        </w:numPr>
      </w:pPr>
      <w:r>
        <w:t>Review of counseling goals</w:t>
      </w:r>
    </w:p>
    <w:p w:rsidR="00336B09" w:rsidRDefault="00336B09" w:rsidP="00336B09">
      <w:pPr>
        <w:pStyle w:val="ListParagraph"/>
        <w:numPr>
          <w:ilvl w:val="0"/>
          <w:numId w:val="7"/>
        </w:numPr>
      </w:pPr>
      <w:r>
        <w:t xml:space="preserve">Excitement to add </w:t>
      </w:r>
      <w:proofErr w:type="spellStart"/>
      <w:r>
        <w:t>Darline</w:t>
      </w:r>
      <w:proofErr w:type="spellEnd"/>
      <w:r>
        <w:t xml:space="preserve"> DeBry to the team</w:t>
      </w:r>
    </w:p>
    <w:p w:rsidR="00336B09" w:rsidRDefault="00336B09" w:rsidP="00336B09">
      <w:pPr>
        <w:pStyle w:val="ListParagraph"/>
        <w:numPr>
          <w:ilvl w:val="0"/>
          <w:numId w:val="4"/>
        </w:numPr>
      </w:pPr>
      <w:r>
        <w:t>Other</w:t>
      </w:r>
    </w:p>
    <w:p w:rsidR="00336B09" w:rsidRDefault="00336B09" w:rsidP="00336B09">
      <w:pPr>
        <w:pStyle w:val="ListParagraph"/>
        <w:numPr>
          <w:ilvl w:val="0"/>
          <w:numId w:val="8"/>
        </w:numPr>
      </w:pPr>
      <w:r>
        <w:t>Bell Schedule</w:t>
      </w:r>
    </w:p>
    <w:p w:rsidR="00336B09" w:rsidRPr="0049552B" w:rsidRDefault="0049552B" w:rsidP="0049552B">
      <w:pPr>
        <w:ind w:firstLine="360"/>
        <w:rPr>
          <w:b/>
        </w:rPr>
      </w:pPr>
      <w:r w:rsidRPr="0049552B">
        <w:rPr>
          <w:b/>
        </w:rPr>
        <w:t>4.</w:t>
      </w:r>
      <w:r w:rsidR="00336B09" w:rsidRPr="0049552B">
        <w:rPr>
          <w:b/>
        </w:rPr>
        <w:t xml:space="preserve"> Input from Council members</w:t>
      </w:r>
    </w:p>
    <w:p w:rsidR="00336B09" w:rsidRDefault="00336B09" w:rsidP="00336B09">
      <w:pPr>
        <w:pStyle w:val="ListParagraph"/>
        <w:numPr>
          <w:ilvl w:val="0"/>
          <w:numId w:val="10"/>
        </w:numPr>
      </w:pPr>
      <w:r>
        <w:t>Karen wants teams to give back to the community through service.</w:t>
      </w:r>
    </w:p>
    <w:p w:rsidR="00336B09" w:rsidRPr="0049552B" w:rsidRDefault="0049552B" w:rsidP="0049552B">
      <w:pPr>
        <w:ind w:left="360"/>
        <w:rPr>
          <w:b/>
        </w:rPr>
      </w:pPr>
      <w:r>
        <w:rPr>
          <w:b/>
        </w:rPr>
        <w:t xml:space="preserve">5. </w:t>
      </w:r>
      <w:r w:rsidR="00336B09" w:rsidRPr="0049552B">
        <w:rPr>
          <w:b/>
        </w:rPr>
        <w:t>Yearly Meeting dates</w:t>
      </w:r>
    </w:p>
    <w:p w:rsidR="00336B09" w:rsidRDefault="00336B09" w:rsidP="00336B09">
      <w:pPr>
        <w:ind w:left="2160"/>
      </w:pPr>
      <w:r>
        <w:t>Second Term- Thursday</w:t>
      </w:r>
      <w:r w:rsidR="0049552B">
        <w:t>, October</w:t>
      </w:r>
      <w:r>
        <w:t xml:space="preserve"> 26, 2017 @ 3PM</w:t>
      </w:r>
    </w:p>
    <w:p w:rsidR="00336B09" w:rsidRDefault="00336B09" w:rsidP="00336B09">
      <w:pPr>
        <w:ind w:left="2160"/>
      </w:pPr>
      <w:r>
        <w:t>Third Term – Thursday</w:t>
      </w:r>
      <w:r w:rsidR="0049552B">
        <w:t>, January</w:t>
      </w:r>
      <w:r>
        <w:t xml:space="preserve"> 11, 2018 @ 3PM</w:t>
      </w:r>
    </w:p>
    <w:p w:rsidR="00336B09" w:rsidRDefault="00336B09" w:rsidP="00336B09">
      <w:pPr>
        <w:ind w:left="2160"/>
      </w:pPr>
      <w:r>
        <w:t>Fourth Term- Tuesday</w:t>
      </w:r>
      <w:r w:rsidR="0049552B">
        <w:t>,</w:t>
      </w:r>
      <w:r>
        <w:t xml:space="preserve"> March 15, 18 @ 3PM </w:t>
      </w:r>
    </w:p>
    <w:p w:rsidR="0049552B" w:rsidRPr="0049552B" w:rsidRDefault="0049552B" w:rsidP="0049552B">
      <w:pPr>
        <w:rPr>
          <w:b/>
        </w:rPr>
      </w:pPr>
      <w:r w:rsidRPr="0049552B">
        <w:rPr>
          <w:b/>
        </w:rPr>
        <w:t>6. Adjournment</w:t>
      </w:r>
    </w:p>
    <w:p w:rsidR="0049552B" w:rsidRDefault="0049552B" w:rsidP="0049552B">
      <w:pPr>
        <w:ind w:firstLine="720"/>
      </w:pPr>
      <w:r>
        <w:t xml:space="preserve">Steven Gordon adjourned meeting at 2:06PM </w:t>
      </w:r>
    </w:p>
    <w:p w:rsidR="00360609" w:rsidRDefault="00360609"/>
    <w:p w:rsidR="00360609" w:rsidRDefault="00360609"/>
    <w:sectPr w:rsidR="00360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B38"/>
    <w:multiLevelType w:val="hybridMultilevel"/>
    <w:tmpl w:val="2DCEC030"/>
    <w:lvl w:ilvl="0" w:tplc="698EC5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00013"/>
    <w:multiLevelType w:val="hybridMultilevel"/>
    <w:tmpl w:val="E5F6B186"/>
    <w:lvl w:ilvl="0" w:tplc="961883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A0EEC"/>
    <w:multiLevelType w:val="hybridMultilevel"/>
    <w:tmpl w:val="C9E4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300C"/>
    <w:multiLevelType w:val="hybridMultilevel"/>
    <w:tmpl w:val="12D85AE0"/>
    <w:lvl w:ilvl="0" w:tplc="1F5090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82255D"/>
    <w:multiLevelType w:val="hybridMultilevel"/>
    <w:tmpl w:val="DF58CE80"/>
    <w:lvl w:ilvl="0" w:tplc="CE726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8C3D3F"/>
    <w:multiLevelType w:val="hybridMultilevel"/>
    <w:tmpl w:val="4E5CB7E0"/>
    <w:lvl w:ilvl="0" w:tplc="0B809A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03662E"/>
    <w:multiLevelType w:val="hybridMultilevel"/>
    <w:tmpl w:val="635E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5EA0"/>
    <w:multiLevelType w:val="hybridMultilevel"/>
    <w:tmpl w:val="1D2CAB74"/>
    <w:lvl w:ilvl="0" w:tplc="CE1CB0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C159BE"/>
    <w:multiLevelType w:val="hybridMultilevel"/>
    <w:tmpl w:val="8DB62426"/>
    <w:lvl w:ilvl="0" w:tplc="4A1A21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8F50C6"/>
    <w:multiLevelType w:val="hybridMultilevel"/>
    <w:tmpl w:val="081C9D3C"/>
    <w:lvl w:ilvl="0" w:tplc="90B602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09"/>
    <w:rsid w:val="00336B09"/>
    <w:rsid w:val="00360609"/>
    <w:rsid w:val="0049552B"/>
    <w:rsid w:val="00665002"/>
    <w:rsid w:val="00D6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6AF79-B02B-4943-96A2-8D8ED97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1861-8790-4D15-8C48-2C3C2634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7-08-28T17:31:00Z</dcterms:created>
  <dcterms:modified xsi:type="dcterms:W3CDTF">2017-08-28T17:31:00Z</dcterms:modified>
</cp:coreProperties>
</file>